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35C1" w14:textId="574ADDE5" w:rsidR="00956F68" w:rsidRPr="00406E6D" w:rsidRDefault="00956F68" w:rsidP="00956F68">
      <w:pPr>
        <w:jc w:val="center"/>
        <w:rPr>
          <w:rFonts w:ascii="標楷體" w:eastAsia="標楷體" w:hAnsi="標楷體"/>
          <w:sz w:val="96"/>
          <w:szCs w:val="96"/>
        </w:rPr>
      </w:pPr>
      <w:bookmarkStart w:id="0" w:name="_GoBack"/>
      <w:bookmarkEnd w:id="0"/>
      <w:r w:rsidRPr="00406E6D">
        <w:rPr>
          <w:rFonts w:ascii="標楷體" w:eastAsia="標楷體" w:hAnsi="標楷體" w:hint="eastAsia"/>
          <w:sz w:val="96"/>
          <w:szCs w:val="96"/>
        </w:rPr>
        <w:t>切    結    書</w:t>
      </w:r>
    </w:p>
    <w:p w14:paraId="70FA7FD3" w14:textId="2C04F41F" w:rsidR="00DE71DE" w:rsidRPr="00D478F2" w:rsidRDefault="00E62310" w:rsidP="00956F68">
      <w:pPr>
        <w:spacing w:beforeLines="200" w:before="720" w:after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</w:t>
      </w:r>
      <w:r w:rsidRPr="00E62310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確實工作於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公司（行號），職稱為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因嚴重特殊傳染性肺炎疫情影響，本人無法工作或工時縮減致工作收入減少，造成生活陷入經濟困</w:t>
      </w:r>
      <w:r>
        <w:rPr>
          <w:rFonts w:ascii="標楷體" w:eastAsia="標楷體" w:hAnsi="標楷體" w:hint="eastAsia"/>
          <w:sz w:val="32"/>
          <w:szCs w:val="32"/>
        </w:rPr>
        <w:t>境</w:t>
      </w:r>
      <w:r w:rsidR="00956F68">
        <w:rPr>
          <w:rFonts w:ascii="標楷體" w:eastAsia="標楷體" w:hAnsi="標楷體" w:hint="eastAsia"/>
          <w:sz w:val="32"/>
          <w:szCs w:val="32"/>
        </w:rPr>
        <w:t>，</w:t>
      </w:r>
      <w:r w:rsidR="00DE71DE" w:rsidRPr="00DE71DE">
        <w:rPr>
          <w:rFonts w:ascii="標楷體" w:eastAsia="標楷體" w:hAnsi="標楷體" w:hint="eastAsia"/>
          <w:sz w:val="32"/>
          <w:szCs w:val="32"/>
          <w:u w:val="single"/>
        </w:rPr>
        <w:t>無法為小孩負擔貴公司辦理之認證測驗報名費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，以上如有不實願負法律責任，並</w:t>
      </w:r>
      <w:r w:rsidR="00956F68">
        <w:rPr>
          <w:rFonts w:ascii="標楷體" w:eastAsia="標楷體" w:hAnsi="標楷體" w:hint="eastAsia"/>
          <w:sz w:val="32"/>
          <w:szCs w:val="32"/>
        </w:rPr>
        <w:t>全數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返還</w:t>
      </w:r>
      <w:r w:rsidR="00956F68">
        <w:rPr>
          <w:rFonts w:ascii="標楷體" w:eastAsia="標楷體" w:hAnsi="標楷體" w:hint="eastAsia"/>
          <w:sz w:val="32"/>
          <w:szCs w:val="32"/>
        </w:rPr>
        <w:t>所有補</w:t>
      </w:r>
      <w:r w:rsidR="00956F68" w:rsidRPr="00DC21C3">
        <w:rPr>
          <w:rFonts w:ascii="標楷體" w:eastAsia="標楷體" w:hAnsi="標楷體" w:hint="eastAsia"/>
          <w:sz w:val="32"/>
          <w:szCs w:val="32"/>
        </w:rPr>
        <w:t>助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。</w:t>
      </w:r>
    </w:p>
    <w:p w14:paraId="3DC3EA70" w14:textId="5516074D" w:rsidR="00956F68" w:rsidRPr="00956F68" w:rsidRDefault="00DE71DE" w:rsidP="00956F68">
      <w:pPr>
        <w:spacing w:beforeLines="100" w:befor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96"/>
          <w:szCs w:val="9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3D5E" wp14:editId="4922FE19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729287" cy="381000"/>
                <wp:effectExtent l="0" t="0" r="2413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28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BA67" w14:textId="20EFBE48" w:rsidR="00DE71DE" w:rsidRDefault="00DE71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生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>考生身分證字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043D5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9.9pt;margin-top:5.15pt;width:451.1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" fillcolor="white [3201]" strokeweight=".5pt">
                <v:textbox>
                  <w:txbxContent>
                    <w:p w14:paraId="5121BA67" w14:textId="20EFBE48" w:rsidR="00DE71DE" w:rsidRDefault="00DE71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生姓名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>考生身分證字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DFFE2" w14:textId="77777777" w:rsidR="00DE71DE" w:rsidRDefault="00DE71DE" w:rsidP="00956F68">
      <w:pPr>
        <w:rPr>
          <w:rFonts w:ascii="標楷體" w:eastAsia="標楷體" w:hAnsi="標楷體"/>
          <w:sz w:val="36"/>
          <w:szCs w:val="36"/>
        </w:rPr>
      </w:pPr>
    </w:p>
    <w:p w14:paraId="2005988A" w14:textId="5E7AD8DA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14:paraId="11B9B569" w14:textId="17DB44A8" w:rsidR="00956F68" w:rsidRPr="00406E6D" w:rsidRDefault="00DE71DE" w:rsidP="00956F6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明逸數位有限公司</w:t>
      </w:r>
    </w:p>
    <w:p w14:paraId="1C71375E" w14:textId="77777777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</w:p>
    <w:p w14:paraId="3E65C9CB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立切結書人：　　　　　　　　　　　　（簽名、蓋章）</w:t>
      </w:r>
    </w:p>
    <w:p w14:paraId="61FB56DF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024098F5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地      址：</w:t>
      </w:r>
    </w:p>
    <w:p w14:paraId="0338B0B8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電      話：</w:t>
      </w:r>
    </w:p>
    <w:p w14:paraId="30E041C9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26489CAD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4AAF50D2" w14:textId="0BE0F7FD" w:rsidR="002600A9" w:rsidRDefault="00171CF7" w:rsidP="00956F68">
      <w:pPr>
        <w:rPr>
          <w:rFonts w:hint="eastAsia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 xml:space="preserve">   </w:t>
      </w:r>
      <w:r w:rsidR="00956F68" w:rsidRPr="00D478F2">
        <w:rPr>
          <w:rFonts w:ascii="標楷體" w:eastAsia="標楷體" w:hAnsi="標楷體" w:hint="eastAsia"/>
          <w:kern w:val="0"/>
          <w:sz w:val="36"/>
          <w:szCs w:val="36"/>
        </w:rPr>
        <w:t>中華民國　　　　　年　　　　　月　　　　　日</w:t>
      </w:r>
    </w:p>
    <w:sectPr w:rsidR="002600A9" w:rsidSect="00956F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874D" w14:textId="77777777" w:rsidR="00C55367" w:rsidRDefault="00C55367" w:rsidP="00E62310">
      <w:pPr>
        <w:rPr>
          <w:rFonts w:hint="eastAsia"/>
        </w:rPr>
      </w:pPr>
      <w:r>
        <w:separator/>
      </w:r>
    </w:p>
  </w:endnote>
  <w:endnote w:type="continuationSeparator" w:id="0">
    <w:p w14:paraId="763DAB9E" w14:textId="77777777" w:rsidR="00C55367" w:rsidRDefault="00C55367" w:rsidP="00E623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DE64" w14:textId="77777777" w:rsidR="00C55367" w:rsidRDefault="00C55367" w:rsidP="00E62310">
      <w:pPr>
        <w:rPr>
          <w:rFonts w:hint="eastAsia"/>
        </w:rPr>
      </w:pPr>
      <w:r>
        <w:separator/>
      </w:r>
    </w:p>
  </w:footnote>
  <w:footnote w:type="continuationSeparator" w:id="0">
    <w:p w14:paraId="5DBE77D0" w14:textId="77777777" w:rsidR="00C55367" w:rsidRDefault="00C55367" w:rsidP="00E623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8"/>
    <w:rsid w:val="00033532"/>
    <w:rsid w:val="00103093"/>
    <w:rsid w:val="00171CF7"/>
    <w:rsid w:val="002600A9"/>
    <w:rsid w:val="00956F68"/>
    <w:rsid w:val="00BD09DF"/>
    <w:rsid w:val="00C55367"/>
    <w:rsid w:val="00DE71DE"/>
    <w:rsid w:val="0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9E362"/>
  <w15:chartTrackingRefBased/>
  <w15:docId w15:val="{EF544825-3560-4D97-935A-01A2E9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F6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E62310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62310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D206-B390-4F00-B2E2-69248E2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為華-weihua</dc:creator>
  <cp:keywords/>
  <dc:description/>
  <cp:lastModifiedBy>user</cp:lastModifiedBy>
  <cp:revision>2</cp:revision>
  <cp:lastPrinted>2021-06-07T03:03:00Z</cp:lastPrinted>
  <dcterms:created xsi:type="dcterms:W3CDTF">2021-09-15T05:35:00Z</dcterms:created>
  <dcterms:modified xsi:type="dcterms:W3CDTF">2021-09-15T05:35:00Z</dcterms:modified>
</cp:coreProperties>
</file>